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6AE94BCE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F7153A">
        <w:rPr>
          <w:b/>
          <w:bCs/>
          <w:color w:val="002060"/>
          <w:sz w:val="22"/>
          <w:szCs w:val="22"/>
          <w:u w:val="single"/>
        </w:rPr>
        <w:t>04.09</w:t>
      </w:r>
      <w:r w:rsidR="002209C5" w:rsidRPr="0080099F">
        <w:rPr>
          <w:b/>
          <w:color w:val="002060"/>
          <w:sz w:val="22"/>
          <w:szCs w:val="22"/>
          <w:u w:val="single"/>
        </w:rPr>
        <w:t>.20</w:t>
      </w:r>
      <w:r w:rsidR="00133378" w:rsidRPr="0080099F">
        <w:rPr>
          <w:b/>
          <w:color w:val="002060"/>
          <w:sz w:val="22"/>
          <w:szCs w:val="22"/>
          <w:u w:val="single"/>
        </w:rPr>
        <w:t>2</w:t>
      </w:r>
      <w:r w:rsidR="002209C5" w:rsidRPr="0080099F">
        <w:rPr>
          <w:b/>
          <w:color w:val="002060"/>
          <w:sz w:val="22"/>
          <w:szCs w:val="22"/>
          <w:u w:val="single"/>
        </w:rPr>
        <w:t>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F7153A">
        <w:rPr>
          <w:b/>
          <w:bCs/>
          <w:color w:val="000066"/>
          <w:sz w:val="22"/>
          <w:szCs w:val="22"/>
        </w:rPr>
        <w:t>13</w:t>
      </w:r>
      <w:r w:rsidR="00C02D5A">
        <w:rPr>
          <w:b/>
          <w:bCs/>
          <w:color w:val="000066"/>
          <w:sz w:val="22"/>
          <w:szCs w:val="22"/>
        </w:rPr>
        <w:t>-</w:t>
      </w:r>
      <w:r w:rsidR="005C40AD">
        <w:rPr>
          <w:b/>
          <w:bCs/>
          <w:color w:val="000066"/>
          <w:sz w:val="22"/>
          <w:szCs w:val="22"/>
        </w:rPr>
        <w:t>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6301C7E6" w:rsidR="001D06D5" w:rsidRPr="00467AA4" w:rsidRDefault="00F7153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u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alipi</w:t>
            </w:r>
            <w:proofErr w:type="spellEnd"/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31684168" w:rsidR="001D06D5" w:rsidRPr="00467AA4" w:rsidRDefault="00F7153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jol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zizi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00C59E8A" w:rsidR="005C40AD" w:rsidRDefault="007E5FE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alerian Uka</w:t>
            </w:r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7AAA3818" w:rsidR="001D06D5" w:rsidRPr="00467AA4" w:rsidRDefault="007E5FE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lorent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l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acaferri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196A3CD0" w:rsidR="001D06D5" w:rsidRPr="00467AA4" w:rsidRDefault="007E5FE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gzona Bytyqi</w:t>
            </w:r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62E72DAB" w:rsidR="001D06D5" w:rsidRPr="00467AA4" w:rsidRDefault="007E5FE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ue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7A4288">
              <w:rPr>
                <w:rFonts w:ascii="Times New Roman" w:hAnsi="Times New Roman" w:cs="Times New Roman"/>
                <w:color w:val="000066"/>
              </w:rPr>
              <w:t>Qafleshi</w:t>
            </w:r>
            <w:proofErr w:type="spellEnd"/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1BD54284" w:rsidR="001D06D5" w:rsidRPr="00467AA4" w:rsidRDefault="007A428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eg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afleshi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43947218" w:rsidR="001D06D5" w:rsidRPr="00467AA4" w:rsidRDefault="007A4288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orian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ksuti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5953E9B7" w:rsidR="001D06D5" w:rsidRPr="00467AA4" w:rsidRDefault="007A428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gz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rllati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780925C3" w:rsidR="001D06D5" w:rsidRPr="00467AA4" w:rsidRDefault="007A428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e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uha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5F8190CC" w:rsidR="001D06D5" w:rsidRPr="00467AA4" w:rsidRDefault="007A428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lin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zeraj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3C07519B" w:rsidR="001D06D5" w:rsidRPr="00467AA4" w:rsidRDefault="007A428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eutrim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Jakupi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71FEB31B" w:rsidR="001D06D5" w:rsidRPr="00467AA4" w:rsidRDefault="007A428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due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varqa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3A109EF7" w:rsidR="001D06D5" w:rsidRPr="00467AA4" w:rsidRDefault="007A4288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ozaf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oshaj</w:t>
            </w:r>
            <w:proofErr w:type="spellEnd"/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416D848E" w:rsidR="001D06D5" w:rsidRPr="00467AA4" w:rsidRDefault="007A428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d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laj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57571D68" w:rsidR="001D06D5" w:rsidRPr="00467AA4" w:rsidRDefault="007A428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d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bishi</w:t>
            </w:r>
            <w:proofErr w:type="spellEnd"/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47055EDF" w:rsidR="001D06D5" w:rsidRPr="00467AA4" w:rsidRDefault="007A428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ujt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uqaj</w:t>
            </w:r>
            <w:proofErr w:type="spellEnd"/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4D816429" w:rsidR="001D06D5" w:rsidRPr="00467AA4" w:rsidRDefault="007A4288" w:rsidP="007A4288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Natyr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rati</w:t>
            </w:r>
            <w:proofErr w:type="spellEnd"/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38285B2A" w:rsidR="001D06D5" w:rsidRPr="00467AA4" w:rsidRDefault="007A428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 Alm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yrapi</w:t>
            </w:r>
            <w:proofErr w:type="spellEnd"/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070DFF51" w:rsidR="001D06D5" w:rsidRPr="00467AA4" w:rsidRDefault="007A428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islimi</w:t>
            </w:r>
            <w:proofErr w:type="spellEnd"/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482E4110" w:rsidR="001C7D3D" w:rsidRDefault="007A428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lbina Ramadani</w:t>
            </w:r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37491636" w:rsidR="00675B1D" w:rsidRDefault="007A428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adije</w:t>
            </w:r>
            <w:proofErr w:type="spellEnd"/>
            <w:r>
              <w:rPr>
                <w:color w:val="000066"/>
              </w:rPr>
              <w:t xml:space="preserve"> Hyseni</w:t>
            </w:r>
          </w:p>
        </w:tc>
      </w:tr>
      <w:tr w:rsidR="00675B1D" w:rsidRPr="00467AA4" w14:paraId="05766F11" w14:textId="77777777" w:rsidTr="008B52D2">
        <w:trPr>
          <w:trHeight w:val="412"/>
        </w:trPr>
        <w:tc>
          <w:tcPr>
            <w:tcW w:w="4505" w:type="dxa"/>
          </w:tcPr>
          <w:p w14:paraId="2A2C6DA0" w14:textId="384AB659" w:rsidR="00675B1D" w:rsidRDefault="007A428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onika Sheremeti</w:t>
            </w:r>
          </w:p>
        </w:tc>
      </w:tr>
      <w:tr w:rsidR="00675B1D" w:rsidRPr="00467AA4" w14:paraId="33BC18B0" w14:textId="77777777" w:rsidTr="008B52D2">
        <w:trPr>
          <w:trHeight w:val="412"/>
        </w:trPr>
        <w:tc>
          <w:tcPr>
            <w:tcW w:w="4505" w:type="dxa"/>
          </w:tcPr>
          <w:p w14:paraId="430BB8C4" w14:textId="2715A3E3" w:rsidR="00675B1D" w:rsidRDefault="007A428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trit</w:t>
            </w:r>
            <w:proofErr w:type="spellEnd"/>
            <w:r>
              <w:rPr>
                <w:color w:val="000066"/>
              </w:rPr>
              <w:t xml:space="preserve"> Hyseni</w:t>
            </w:r>
          </w:p>
        </w:tc>
      </w:tr>
      <w:tr w:rsidR="00675B1D" w:rsidRPr="00467AA4" w14:paraId="1A544008" w14:textId="77777777" w:rsidTr="008B52D2">
        <w:trPr>
          <w:trHeight w:val="412"/>
        </w:trPr>
        <w:tc>
          <w:tcPr>
            <w:tcW w:w="4505" w:type="dxa"/>
          </w:tcPr>
          <w:p w14:paraId="2DAB2918" w14:textId="71CF04E7" w:rsidR="00675B1D" w:rsidRDefault="007A428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jolla Krasniqi</w:t>
            </w:r>
          </w:p>
        </w:tc>
      </w:tr>
      <w:tr w:rsidR="002E0E26" w:rsidRPr="00467AA4" w14:paraId="1B14B70D" w14:textId="77777777" w:rsidTr="008B52D2">
        <w:trPr>
          <w:trHeight w:val="412"/>
        </w:trPr>
        <w:tc>
          <w:tcPr>
            <w:tcW w:w="4505" w:type="dxa"/>
          </w:tcPr>
          <w:p w14:paraId="52943727" w14:textId="0653B23B" w:rsidR="002E0E26" w:rsidRDefault="007A428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za</w:t>
            </w:r>
            <w:proofErr w:type="spellEnd"/>
            <w:r>
              <w:rPr>
                <w:color w:val="000066"/>
              </w:rPr>
              <w:t xml:space="preserve"> Berisha - Azemi</w:t>
            </w:r>
          </w:p>
        </w:tc>
      </w:tr>
      <w:tr w:rsidR="002E0E26" w:rsidRPr="00467AA4" w14:paraId="46282E1E" w14:textId="77777777" w:rsidTr="008B52D2">
        <w:trPr>
          <w:trHeight w:val="285"/>
        </w:trPr>
        <w:tc>
          <w:tcPr>
            <w:tcW w:w="4505" w:type="dxa"/>
          </w:tcPr>
          <w:p w14:paraId="6AB53E69" w14:textId="6C078DC3" w:rsidR="008B52D2" w:rsidRDefault="007A428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dil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ermizaj</w:t>
            </w:r>
            <w:proofErr w:type="spellEnd"/>
          </w:p>
        </w:tc>
      </w:tr>
      <w:tr w:rsidR="008B52D2" w:rsidRPr="00467AA4" w14:paraId="50D1289E" w14:textId="77777777" w:rsidTr="008B52D2">
        <w:trPr>
          <w:trHeight w:val="375"/>
        </w:trPr>
        <w:tc>
          <w:tcPr>
            <w:tcW w:w="4505" w:type="dxa"/>
          </w:tcPr>
          <w:p w14:paraId="02D8C383" w14:textId="24F455B3" w:rsidR="00D73ADB" w:rsidRDefault="007A428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Berat </w:t>
            </w:r>
            <w:proofErr w:type="spellStart"/>
            <w:r>
              <w:rPr>
                <w:color w:val="000066"/>
              </w:rPr>
              <w:t>Mauraj</w:t>
            </w:r>
            <w:proofErr w:type="spellEnd"/>
          </w:p>
        </w:tc>
      </w:tr>
      <w:tr w:rsidR="007A4288" w:rsidRPr="00467AA4" w14:paraId="49C49814" w14:textId="77777777" w:rsidTr="008B52D2">
        <w:trPr>
          <w:trHeight w:val="375"/>
        </w:trPr>
        <w:tc>
          <w:tcPr>
            <w:tcW w:w="4505" w:type="dxa"/>
          </w:tcPr>
          <w:p w14:paraId="7CCC6ED3" w14:textId="34F2B07B" w:rsidR="007A4288" w:rsidRDefault="007A4288" w:rsidP="007A4288">
            <w:pPr>
              <w:pStyle w:val="ListParagraph"/>
              <w:numPr>
                <w:ilvl w:val="0"/>
                <w:numId w:val="36"/>
              </w:numPr>
              <w:ind w:left="720" w:hanging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Goneta</w:t>
            </w:r>
            <w:proofErr w:type="spellEnd"/>
            <w:r>
              <w:rPr>
                <w:color w:val="000066"/>
              </w:rPr>
              <w:t xml:space="preserve"> Thaqi</w:t>
            </w:r>
          </w:p>
        </w:tc>
      </w:tr>
      <w:tr w:rsidR="007A4288" w:rsidRPr="00467AA4" w14:paraId="6BA31FC1" w14:textId="77777777" w:rsidTr="008B52D2">
        <w:trPr>
          <w:trHeight w:val="375"/>
        </w:trPr>
        <w:tc>
          <w:tcPr>
            <w:tcW w:w="4505" w:type="dxa"/>
          </w:tcPr>
          <w:p w14:paraId="1F5A70B9" w14:textId="104143D8" w:rsidR="007A4288" w:rsidRDefault="007A4288" w:rsidP="007A4288">
            <w:pPr>
              <w:pStyle w:val="ListParagraph"/>
              <w:numPr>
                <w:ilvl w:val="0"/>
                <w:numId w:val="36"/>
              </w:numPr>
              <w:ind w:left="720" w:hanging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iona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</w:tr>
      <w:tr w:rsidR="007A4288" w:rsidRPr="00467AA4" w14:paraId="03E4F4D8" w14:textId="77777777" w:rsidTr="008B52D2">
        <w:trPr>
          <w:trHeight w:val="375"/>
        </w:trPr>
        <w:tc>
          <w:tcPr>
            <w:tcW w:w="4505" w:type="dxa"/>
          </w:tcPr>
          <w:p w14:paraId="0A5898A7" w14:textId="2CF5822D" w:rsidR="007A4288" w:rsidRDefault="007A4288" w:rsidP="007A4288">
            <w:pPr>
              <w:pStyle w:val="ListParagraph"/>
              <w:numPr>
                <w:ilvl w:val="0"/>
                <w:numId w:val="36"/>
              </w:numPr>
              <w:ind w:left="720" w:hanging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ito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 w:rsidR="000C62F4">
              <w:rPr>
                <w:color w:val="000066"/>
              </w:rPr>
              <w:t>Bilalli</w:t>
            </w:r>
            <w:proofErr w:type="spellEnd"/>
          </w:p>
        </w:tc>
      </w:tr>
      <w:tr w:rsidR="000C62F4" w:rsidRPr="00467AA4" w14:paraId="207C10B4" w14:textId="77777777" w:rsidTr="008B52D2">
        <w:trPr>
          <w:trHeight w:val="375"/>
        </w:trPr>
        <w:tc>
          <w:tcPr>
            <w:tcW w:w="4505" w:type="dxa"/>
          </w:tcPr>
          <w:p w14:paraId="1D88B45D" w14:textId="0911EAA2" w:rsidR="000C62F4" w:rsidRDefault="000C62F4" w:rsidP="007A4288">
            <w:pPr>
              <w:pStyle w:val="ListParagraph"/>
              <w:numPr>
                <w:ilvl w:val="0"/>
                <w:numId w:val="36"/>
              </w:numPr>
              <w:ind w:left="720" w:hanging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Xhoana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BA34" w14:textId="77777777" w:rsidR="00634CE3" w:rsidRDefault="00634CE3">
      <w:r>
        <w:separator/>
      </w:r>
    </w:p>
  </w:endnote>
  <w:endnote w:type="continuationSeparator" w:id="0">
    <w:p w14:paraId="50A3AE91" w14:textId="77777777" w:rsidR="00634CE3" w:rsidRDefault="0063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330B34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C62F4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C62F4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576C" w14:textId="77777777" w:rsidR="00634CE3" w:rsidRDefault="00634CE3">
      <w:r>
        <w:separator/>
      </w:r>
    </w:p>
  </w:footnote>
  <w:footnote w:type="continuationSeparator" w:id="0">
    <w:p w14:paraId="2735DD27" w14:textId="77777777" w:rsidR="00634CE3" w:rsidRDefault="0063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2F4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12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3378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56C09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4CE3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288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5FEF"/>
    <w:rsid w:val="007E681B"/>
    <w:rsid w:val="007F263C"/>
    <w:rsid w:val="007F31BF"/>
    <w:rsid w:val="007F3907"/>
    <w:rsid w:val="007F5013"/>
    <w:rsid w:val="007F655E"/>
    <w:rsid w:val="008001E0"/>
    <w:rsid w:val="0080099F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8D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22D9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5EA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53A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D3011-E46B-4D63-951B-F539B577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2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8-30T13:08:00Z</dcterms:created>
  <dcterms:modified xsi:type="dcterms:W3CDTF">2024-08-30T13:08:00Z</dcterms:modified>
</cp:coreProperties>
</file>